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41C3D46C" w14:textId="4CDC9F4C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EB24EA" w:rsidRPr="003C0E95">
              <w:rPr>
                <w:sz w:val="24"/>
                <w:szCs w:val="24"/>
              </w:rPr>
              <w:t xml:space="preserve"> </w:t>
            </w:r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 de la Comisión de Fomento a la Tecnificación del Sistema Nacional de Riego</w:t>
            </w:r>
          </w:p>
          <w:p w14:paraId="3F2DD0FB" w14:textId="4D3EDD7B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BB6042" w:rsidRPr="003C0E95">
              <w:rPr>
                <w:sz w:val="24"/>
                <w:szCs w:val="24"/>
              </w:rPr>
              <w:t xml:space="preserve"> 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5BB70DC4" w14:textId="340B45EB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  <w:r w:rsidR="00EB24EA" w:rsidRPr="003C0E95">
              <w:rPr>
                <w:sz w:val="24"/>
                <w:szCs w:val="24"/>
              </w:rPr>
              <w:t xml:space="preserve"> </w:t>
            </w:r>
          </w:p>
          <w:p w14:paraId="1897F737" w14:textId="01A62856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  <w:r w:rsidR="00EB24EA" w:rsidRPr="003C0E95">
              <w:rPr>
                <w:sz w:val="24"/>
                <w:szCs w:val="24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CFAA4B0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  <w:r w:rsidR="00F5224B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25ABD8E4" w:rsidR="0046741C" w:rsidRPr="00611A4C" w:rsidRDefault="00FF7A3C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8CBAE9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  <w:r w:rsidR="00F5224B">
              <w:t xml:space="preserve"> </w:t>
            </w:r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484287ED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32ED0D90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  <w:r w:rsidR="002A59F6">
              <w:t xml:space="preserve"> </w:t>
            </w:r>
          </w:p>
        </w:tc>
        <w:tc>
          <w:tcPr>
            <w:tcW w:w="1530" w:type="dxa"/>
          </w:tcPr>
          <w:p w14:paraId="3B9D0C33" w14:textId="59B97042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4950D808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4C0A7F02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  <w:r w:rsidR="002A59F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1E06E8EB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02BA9148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236842B1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  <w:r w:rsidR="000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44087B8C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56948DAF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FE71389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  <w:r w:rsidR="000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37041D6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1EE49C6F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7D539116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122C58D" w14:textId="166F54FB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4AF1FEEB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D1A24BC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r w:rsidR="00D73102">
              <w:t xml:space="preserve"> </w:t>
            </w:r>
            <w:hyperlink r:id="rId18" w:history="1"/>
          </w:p>
        </w:tc>
        <w:tc>
          <w:tcPr>
            <w:tcW w:w="1530" w:type="dxa"/>
          </w:tcPr>
          <w:p w14:paraId="6FE38C88" w14:textId="3551A9A3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193A056F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6E959B99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9F9B7DA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0D4784E2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2BB5B193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2325839" w14:textId="5F0ECBEF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4560593" w14:textId="2D3755EC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28F41B05" w14:textId="7CE47041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Pr="00A85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05A2F1B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  <w:r w:rsidR="00A851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41E1A6" w14:textId="71A21631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3252CC0F" w14:textId="77777777" w:rsidTr="005816CF">
        <w:tc>
          <w:tcPr>
            <w:tcW w:w="3397" w:type="dxa"/>
            <w:shd w:val="clear" w:color="auto" w:fill="365F91" w:themeFill="accent1" w:themeFillShade="BF"/>
          </w:tcPr>
          <w:p w14:paraId="54832B2C" w14:textId="4F772AE2" w:rsidR="004D5F61" w:rsidRPr="002F5D70" w:rsidRDefault="004D5F61" w:rsidP="005816CF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71C1DA3" w14:textId="77777777" w:rsidR="004D5F61" w:rsidRPr="002F5D70" w:rsidRDefault="004D5F61" w:rsidP="005816CF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1CA9CA36" w14:textId="77777777" w:rsidR="004D5F61" w:rsidRPr="002F5D70" w:rsidRDefault="004D5F61" w:rsidP="005816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8BF44D9" w14:textId="77777777" w:rsidR="004D5F61" w:rsidRPr="002F5D70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CC0FA66" w14:textId="77777777" w:rsidR="004D5F61" w:rsidRPr="002F5D70" w:rsidRDefault="004D5F61" w:rsidP="005816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183AFA25" w14:textId="77777777" w:rsidTr="005816CF">
        <w:trPr>
          <w:trHeight w:val="890"/>
        </w:trPr>
        <w:tc>
          <w:tcPr>
            <w:tcW w:w="3397" w:type="dxa"/>
          </w:tcPr>
          <w:p w14:paraId="1F41B8F7" w14:textId="658E3170" w:rsidR="004D5F61" w:rsidRPr="001F05DB" w:rsidRDefault="004D5F61" w:rsidP="005816C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 xml:space="preserve">Que dispone la aprobación y puesta en vigencia del Reglamento de aplicación de la ley 47-20 de Alianzas </w:t>
            </w:r>
            <w:r w:rsidR="00801F27" w:rsidRPr="0018243C">
              <w:rPr>
                <w:sz w:val="20"/>
                <w:szCs w:val="20"/>
              </w:rPr>
              <w:lastRenderedPageBreak/>
              <w:t>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376197F9" w14:textId="77777777" w:rsidR="004D5F61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361006CC" w14:textId="555C9BA4" w:rsidR="004D5F61" w:rsidRPr="00611A4C" w:rsidRDefault="00000000" w:rsidP="005816C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1FE183B2" w14:textId="3A835AD5" w:rsidR="004D5F61" w:rsidRPr="00206D1E" w:rsidRDefault="00801F27" w:rsidP="005816CF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2986175C" w14:textId="77777777" w:rsidR="004D5F61" w:rsidRPr="002F5D70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7E24678C" w14:textId="77777777" w:rsidTr="005816CF">
        <w:trPr>
          <w:trHeight w:val="890"/>
        </w:trPr>
        <w:tc>
          <w:tcPr>
            <w:tcW w:w="3397" w:type="dxa"/>
          </w:tcPr>
          <w:p w14:paraId="38FD4EC2" w14:textId="3D541BC8" w:rsidR="00801F27" w:rsidRPr="000A1B22" w:rsidRDefault="00801F27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68C34755" w14:textId="3FA39E79" w:rsidR="00801F27" w:rsidRDefault="00801F27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694866F" w14:textId="4E37C6CC" w:rsidR="00801F27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  <w:r w:rsidR="00801F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F62226" w14:textId="0D7FBE68" w:rsidR="00801F27" w:rsidRDefault="00801F27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3F88CCC5" w14:textId="51CB2864" w:rsidR="00801F27" w:rsidRPr="002F5D70" w:rsidRDefault="00801F27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427D424D" w14:textId="77777777" w:rsidTr="005816CF">
        <w:trPr>
          <w:trHeight w:val="890"/>
        </w:trPr>
        <w:tc>
          <w:tcPr>
            <w:tcW w:w="3397" w:type="dxa"/>
          </w:tcPr>
          <w:p w14:paraId="713C0612" w14:textId="02481087" w:rsidR="00801F27" w:rsidRPr="00801F27" w:rsidRDefault="0081255B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26C1C745" w14:textId="174D98D6" w:rsidR="00801F27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0656BD" w14:textId="6AE1C15B" w:rsidR="00801F27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553A8519" w14:textId="477F3177" w:rsidR="00801F27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4110F469" w14:textId="32BDCFCF" w:rsidR="00801F27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6FE94C7B" w14:textId="77777777" w:rsidTr="005816CF">
        <w:trPr>
          <w:trHeight w:val="890"/>
        </w:trPr>
        <w:tc>
          <w:tcPr>
            <w:tcW w:w="3397" w:type="dxa"/>
          </w:tcPr>
          <w:p w14:paraId="675A206B" w14:textId="64280D5B" w:rsidR="0081255B" w:rsidRPr="0081255B" w:rsidRDefault="0081255B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79A960C" w14:textId="4F1DFBF0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07AF06C" w14:textId="08A50805" w:rsidR="0081255B" w:rsidRPr="0081255B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  <w:r w:rsidR="0081255B">
              <w:t xml:space="preserve"> </w:t>
            </w:r>
          </w:p>
        </w:tc>
        <w:tc>
          <w:tcPr>
            <w:tcW w:w="1530" w:type="dxa"/>
          </w:tcPr>
          <w:p w14:paraId="17664391" w14:textId="4419AC67" w:rsidR="0081255B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493ACD78" w14:textId="68291D35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7BF9B57B" w14:textId="77777777" w:rsidTr="005816CF">
        <w:trPr>
          <w:trHeight w:val="890"/>
        </w:trPr>
        <w:tc>
          <w:tcPr>
            <w:tcW w:w="3397" w:type="dxa"/>
          </w:tcPr>
          <w:p w14:paraId="23BD0A2D" w14:textId="30BC17B0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263C249C" w14:textId="27A62537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553A5A" w14:textId="78081CC8" w:rsidR="0081255B" w:rsidRDefault="00000000" w:rsidP="005816CF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  <w:r w:rsidR="0081255B">
              <w:t xml:space="preserve"> </w:t>
            </w:r>
          </w:p>
        </w:tc>
        <w:tc>
          <w:tcPr>
            <w:tcW w:w="1530" w:type="dxa"/>
          </w:tcPr>
          <w:p w14:paraId="1CAC8C0E" w14:textId="532103A2" w:rsidR="0081255B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285A438" w14:textId="720097D8" w:rsidR="0081255B" w:rsidRDefault="0064638D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54F5" w:rsidRPr="002F5D70" w14:paraId="1AEB25BE" w14:textId="77777777" w:rsidTr="005816CF">
        <w:trPr>
          <w:trHeight w:val="890"/>
        </w:trPr>
        <w:tc>
          <w:tcPr>
            <w:tcW w:w="3397" w:type="dxa"/>
          </w:tcPr>
          <w:p w14:paraId="6D6DA912" w14:textId="4B69A292" w:rsidR="00EF54F5" w:rsidRPr="0081255B" w:rsidRDefault="00EF54F5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NO. 07-2022, </w:t>
            </w:r>
            <w:r w:rsidRPr="00EF54F5">
              <w:rPr>
                <w:rFonts w:cs="Tahoma"/>
                <w:sz w:val="20"/>
                <w:szCs w:val="20"/>
                <w:shd w:val="clear" w:color="auto" w:fill="FFFFFF"/>
              </w:rPr>
              <w:t xml:space="preserve">Que dispone la delegación de firmas art. 57 de la ley orgánica de la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EF54F5">
              <w:rPr>
                <w:rFonts w:cs="Tahoma"/>
                <w:sz w:val="20"/>
                <w:szCs w:val="20"/>
                <w:shd w:val="clear" w:color="auto" w:fill="FFFFFF"/>
              </w:rPr>
              <w:t xml:space="preserve">dministración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P</w:t>
            </w:r>
            <w:r w:rsidRPr="00EF54F5">
              <w:rPr>
                <w:rFonts w:cs="Tahoma"/>
                <w:sz w:val="20"/>
                <w:szCs w:val="20"/>
                <w:shd w:val="clear" w:color="auto" w:fill="FFFFFF"/>
              </w:rPr>
              <w:t>ública No. 247-12.</w:t>
            </w:r>
          </w:p>
        </w:tc>
        <w:tc>
          <w:tcPr>
            <w:tcW w:w="1276" w:type="dxa"/>
          </w:tcPr>
          <w:p w14:paraId="22FC1913" w14:textId="533ADB43" w:rsidR="00EF54F5" w:rsidRDefault="00EF54F5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5AAB6B" w14:textId="11F434EA" w:rsidR="00EF54F5" w:rsidRDefault="00000000" w:rsidP="005816CF">
            <w:pPr>
              <w:jc w:val="both"/>
            </w:pPr>
            <w:hyperlink r:id="rId27" w:history="1">
              <w:r w:rsidR="00EF54F5" w:rsidRPr="00845B59">
                <w:rPr>
                  <w:rStyle w:val="Hipervnculo"/>
                </w:rPr>
                <w:t>https://tecnificacionderiego.gob.do/transparencia/phocadownload/MarcoLegalDeTransparencia/Resolucionadministrativa072022/Res</w:t>
              </w:r>
              <w:r w:rsidR="00EF54F5" w:rsidRPr="00845B59">
                <w:rPr>
                  <w:rStyle w:val="Hipervnculo"/>
                </w:rPr>
                <w:lastRenderedPageBreak/>
                <w:t>olucin%20Administrativa%20No%2007-2022%20Delegacion%20de%20Firmas.pdf</w:t>
              </w:r>
            </w:hyperlink>
            <w:r w:rsidR="00EF54F5">
              <w:t xml:space="preserve"> </w:t>
            </w:r>
          </w:p>
        </w:tc>
        <w:tc>
          <w:tcPr>
            <w:tcW w:w="1530" w:type="dxa"/>
          </w:tcPr>
          <w:p w14:paraId="7D6F0694" w14:textId="164D4BA5" w:rsidR="00EF54F5" w:rsidRDefault="00EF54F5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 de agosto de</w:t>
            </w:r>
            <w:r w:rsidR="0064638D">
              <w:rPr>
                <w:b/>
                <w:bCs/>
              </w:rPr>
              <w:t>l 2012</w:t>
            </w:r>
          </w:p>
        </w:tc>
        <w:tc>
          <w:tcPr>
            <w:tcW w:w="1548" w:type="dxa"/>
          </w:tcPr>
          <w:p w14:paraId="275C4C62" w14:textId="11D4E9CD" w:rsidR="00EF54F5" w:rsidRDefault="0064638D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6DA45C1" w14:textId="3EB2D202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D2F68D8" w14:textId="4ED629AB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9096110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4A2A3FB8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  <w:r w:rsidR="002B460F">
              <w:t xml:space="preserve"> 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0DAB7EC" w14:textId="77777777" w:rsidTr="00CB3E53">
        <w:tc>
          <w:tcPr>
            <w:tcW w:w="3403" w:type="dxa"/>
          </w:tcPr>
          <w:p w14:paraId="4C5EE8AD" w14:textId="592B725F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011241D" w14:textId="584E286C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CA3629F" w14:textId="64410448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  <w:r w:rsidR="00AC259D">
              <w:t xml:space="preserve"> </w:t>
            </w:r>
          </w:p>
        </w:tc>
        <w:tc>
          <w:tcPr>
            <w:tcW w:w="1530" w:type="dxa"/>
          </w:tcPr>
          <w:p w14:paraId="030B51CC" w14:textId="5D3DB688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44D9F07" w14:textId="75B0C10E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48DE33B0" w14:textId="77777777" w:rsidTr="00CB3E53">
        <w:tc>
          <w:tcPr>
            <w:tcW w:w="3403" w:type="dxa"/>
          </w:tcPr>
          <w:p w14:paraId="4FE4B4AE" w14:textId="4249F87E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3F458D8" w14:textId="52A2D1BF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00123F2" w14:textId="14471BCF" w:rsidR="00AC259D" w:rsidRDefault="00000000" w:rsidP="00641EA2">
            <w:pPr>
              <w:jc w:val="both"/>
            </w:pPr>
            <w:hyperlink r:id="rId30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  <w:r w:rsidR="00AC259D">
              <w:t xml:space="preserve"> </w:t>
            </w:r>
          </w:p>
        </w:tc>
        <w:tc>
          <w:tcPr>
            <w:tcW w:w="1530" w:type="dxa"/>
          </w:tcPr>
          <w:p w14:paraId="66CCCDB5" w14:textId="5A94C5B3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59FC8DF1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2AC2300" w14:textId="77777777" w:rsidTr="00CB3E53">
        <w:tc>
          <w:tcPr>
            <w:tcW w:w="3403" w:type="dxa"/>
          </w:tcPr>
          <w:p w14:paraId="1588A698" w14:textId="5DC441C2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366BBF8E" w14:textId="3928BA14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A0761D" w14:textId="127C0764" w:rsidR="00AC259D" w:rsidRDefault="00000000" w:rsidP="00641EA2">
            <w:pPr>
              <w:jc w:val="both"/>
            </w:pPr>
            <w:hyperlink r:id="rId31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  <w:r w:rsidR="00D07577">
              <w:t xml:space="preserve"> </w:t>
            </w:r>
          </w:p>
        </w:tc>
        <w:tc>
          <w:tcPr>
            <w:tcW w:w="1530" w:type="dxa"/>
          </w:tcPr>
          <w:p w14:paraId="4CE013F8" w14:textId="32A8B031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4B6AFE57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61AF4A2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4A90AD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7C07F35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959AF74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4A2C4EF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47C2CD5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448318E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18244EB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5F811DFE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6B3B47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52EF260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49995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2E807922" w14:textId="61369BE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  <w:r w:rsidR="00B8480B">
              <w:t xml:space="preserve"> </w:t>
            </w:r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4BAC4A5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  <w:r w:rsidR="00FD0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D2EE8D9" w14:textId="77777777" w:rsidTr="007B7EE6">
        <w:trPr>
          <w:trHeight w:val="1115"/>
        </w:trPr>
        <w:tc>
          <w:tcPr>
            <w:tcW w:w="3403" w:type="dxa"/>
          </w:tcPr>
          <w:p w14:paraId="013FC2CF" w14:textId="7372128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06212DA9" w14:textId="365752D5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E15130" w14:textId="268B0661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7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FD0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F46486" w14:textId="2D39E383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69C1719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6260F3F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6B5F587B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7FDA1DE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AB8948F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  <w:r w:rsidR="00462E5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AC074E6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4066E59" w14:textId="77777777" w:rsidR="00DC28D1" w:rsidRDefault="00000000" w:rsidP="00DC28D1">
            <w:pPr>
              <w:jc w:val="both"/>
            </w:pPr>
            <w:hyperlink r:id="rId53" w:history="1"/>
          </w:p>
          <w:p w14:paraId="7909EC9A" w14:textId="6C9FCAA4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45A5D57C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5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0C652C4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2BDC9510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7FB1B7EF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BA0444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6FCB4D5C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B74D77D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652CBA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r w:rsidR="00317C06"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22AAAD58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E1EAE86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A347B72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77FA9043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52D5624C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  <w:r w:rsidR="00B21A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2AD7F3DD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660FFF1F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17BC9CD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8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  <w:r w:rsidR="003D6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3F03219C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6354EA45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r w:rsidR="00903AE2"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4B60B9BE" w14:textId="7709E67B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5FEAD818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0F98FE46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  <w:r w:rsidR="007F20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0185485" w14:textId="46677ECC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3923BD1D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4E81AA80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AD0CBB" w14:textId="75CD0A7E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2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  <w:r w:rsidR="007F2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537E0BF9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65D4BEDC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="00B62E5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  <w:r w:rsidR="00B62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0023D238" w:rsidR="00DA65B4" w:rsidRPr="00E45C2A" w:rsidRDefault="00B62E5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 2021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29F81EAC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0DE6880" w14:textId="12220FB2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2F5BC22E" w14:textId="326624AE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6004043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599DBF11" w14:textId="3FC0E439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71E8F76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  <w:r w:rsidR="00634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0E4F059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  <w:r w:rsidR="006345E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826A038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073544F1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1FF8E354" w14:textId="77795806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2A35D7C5" w14:textId="7409C160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6EA37AA1" w14:textId="0B22BEE6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74E7170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  <w:r w:rsidR="002F5D0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64E19EF0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370AA38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994994" w:rsidRPr="00845B59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as-y-balances-de-la-gestion-oai/category/484-julio-septiembre-oai</w:t>
              </w:r>
            </w:hyperlink>
            <w:r w:rsidR="009949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61A6C075" w:rsidR="006856B7" w:rsidRPr="00E45C2A" w:rsidRDefault="0099499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0A67E1B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  <w:r w:rsidR="005316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CD98602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94994" w:rsidRPr="00845B59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formacion-clasificada/category/503-septiembre-informacion-clasificada</w:t>
              </w:r>
            </w:hyperlink>
            <w:r w:rsidR="009949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75C1883" w:rsidR="006856B7" w:rsidRPr="00E45C2A" w:rsidRDefault="0099499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BB88979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994994" w:rsidRPr="00845B59">
                <w:rPr>
                  <w:rStyle w:val="Hipervnculo"/>
                </w:rPr>
                <w:t>https://tecnificacionderiego.gob.do/transparencia/index.php/oai/indice-de-transparencia-estandarizado/category/616-septiembre-reporte-2022</w:t>
              </w:r>
            </w:hyperlink>
            <w:r w:rsidR="00994994">
              <w:t xml:space="preserve"> </w:t>
            </w:r>
          </w:p>
        </w:tc>
        <w:tc>
          <w:tcPr>
            <w:tcW w:w="1440" w:type="dxa"/>
          </w:tcPr>
          <w:p w14:paraId="5216DA18" w14:textId="599F3AFB" w:rsidR="006856B7" w:rsidRPr="00E45C2A" w:rsidRDefault="0099499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35C3B4A3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2FF59B2C" w14:textId="7C4EA52C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023800B" w14:textId="1CF417F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B481CD8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604FF00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  <w:r w:rsidR="00B73D5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AA06C7D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077B0A14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28BD18E" w14:textId="12A5E00C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  <w:r w:rsidR="00B73D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6ECA5FC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74F07B1" w:rsidR="00641EA2" w:rsidRPr="00C221DA" w:rsidRDefault="003A347F" w:rsidP="003A347F">
            <w:pPr>
              <w:jc w:val="center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t>-</w:t>
            </w:r>
          </w:p>
        </w:tc>
        <w:tc>
          <w:tcPr>
            <w:tcW w:w="1440" w:type="dxa"/>
          </w:tcPr>
          <w:p w14:paraId="1E829DE8" w14:textId="6CB5919B" w:rsidR="00641EA2" w:rsidRPr="00E45C2A" w:rsidRDefault="00994994" w:rsidP="0099499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689A83CB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97F97FD" w14:textId="7DFC1FAC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5EF6BA79" w14:textId="66882E39" w:rsidR="00641EA2" w:rsidRPr="00E45C2A" w:rsidRDefault="00A26593" w:rsidP="00A265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A5C8D92" w14:textId="074796F1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F23581D" w14:textId="77777777" w:rsidR="00A26593" w:rsidRDefault="00A2659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B46331A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23B0352D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E9997B5" w14:textId="3ACEEB2F" w:rsidR="00DA65B4" w:rsidRPr="00B517DC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A26593" w:rsidRPr="00845B59">
                <w:rPr>
                  <w:rStyle w:val="Hipervnculo"/>
                </w:rPr>
                <w:t>https://tecnificacionderiego.gob.do/transparencia/index.php/estadisticas/category/502-julio-septiembre-estadisticas</w:t>
              </w:r>
            </w:hyperlink>
            <w:r w:rsidR="00705701">
              <w:t xml:space="preserve"> </w:t>
            </w:r>
          </w:p>
        </w:tc>
        <w:tc>
          <w:tcPr>
            <w:tcW w:w="1440" w:type="dxa"/>
          </w:tcPr>
          <w:p w14:paraId="055DB6A0" w14:textId="0A4DFDAE" w:rsidR="00DA65B4" w:rsidRPr="00E45C2A" w:rsidRDefault="0070570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733D09E" w14:textId="4AB48936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747B978" w14:textId="77777777" w:rsidR="00A26593" w:rsidRDefault="00A26593" w:rsidP="001964A9">
      <w:pPr>
        <w:spacing w:after="0" w:line="240" w:lineRule="auto"/>
        <w:rPr>
          <w:b/>
          <w:sz w:val="24"/>
          <w:szCs w:val="24"/>
        </w:rPr>
      </w:pPr>
    </w:p>
    <w:p w14:paraId="6986A4FF" w14:textId="77777777" w:rsidR="00A26593" w:rsidRDefault="00A2659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55A301BD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04A1E38C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6A1ADE9" w14:textId="17D6F67F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  <w:r w:rsidR="00C956A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39DBFF7A" w:rsidR="00DA65B4" w:rsidRPr="00E45C2A" w:rsidRDefault="00F7781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C956A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C956A2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C956A2">
        <w:trPr>
          <w:trHeight w:val="70"/>
        </w:trPr>
        <w:tc>
          <w:tcPr>
            <w:tcW w:w="3358" w:type="dxa"/>
          </w:tcPr>
          <w:p w14:paraId="5DB67017" w14:textId="5C3F4098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  <w:r w:rsidR="00705701">
              <w:rPr>
                <w:b/>
                <w:sz w:val="20"/>
                <w:szCs w:val="20"/>
              </w:rPr>
              <w:t xml:space="preserve"> Trimestral 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37A46CC5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0E6FE09" w14:textId="52DCEFFD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705701" w:rsidRPr="00845B59">
                <w:rPr>
                  <w:rStyle w:val="Hipervnculo"/>
                </w:rPr>
                <w:t>https://tecnificacionderiego.gob.do/transparencia/index.php/acceso-al-311/estadistica-linea-311/category/468-2022</w:t>
              </w:r>
            </w:hyperlink>
            <w:r w:rsidR="00705701">
              <w:t xml:space="preserve"> </w:t>
            </w:r>
          </w:p>
        </w:tc>
        <w:tc>
          <w:tcPr>
            <w:tcW w:w="1440" w:type="dxa"/>
          </w:tcPr>
          <w:p w14:paraId="58AC53CC" w14:textId="22D31B91" w:rsidR="00641EA2" w:rsidRPr="00E45C2A" w:rsidRDefault="0070570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F7781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9E4D3ED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7C17F8" w14:textId="66460AFC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  <w:r w:rsidR="001658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CF2867D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62BCF5CE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  <w:r w:rsidR="001658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062EC46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7A476F0A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3CC99273" w14:textId="57503A05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C0408EA" w14:textId="49FA10DC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5381D12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F55020" w:rsidRPr="00845B59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751-septiembre-ejecucion-del-presupuesto</w:t>
              </w:r>
            </w:hyperlink>
            <w:r w:rsidR="00F55020">
              <w:rPr>
                <w:rFonts w:cstheme="minorHAnsi"/>
                <w:sz w:val="20"/>
                <w:szCs w:val="20"/>
              </w:rPr>
              <w:t xml:space="preserve"> </w:t>
            </w:r>
            <w:r w:rsidR="001658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30D062F7" w:rsidR="00641EA2" w:rsidRPr="00E45C2A" w:rsidRDefault="00F55020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6B23C5B3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4575F76F" w14:textId="736716E9" w:rsidR="00CB2F5A" w:rsidRPr="00A27D9B" w:rsidRDefault="00000000" w:rsidP="001658CF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DD5F4A" w:rsidRPr="00845B59">
                <w:rPr>
                  <w:rStyle w:val="Hipervnculo"/>
                  <w:sz w:val="20"/>
                  <w:szCs w:val="20"/>
                </w:rPr>
                <w:t>https://tecnificacionderiego.gob.do/transparencia/index.php/presupuesto/category/752-informe-fisico-y-financiero</w:t>
              </w:r>
            </w:hyperlink>
            <w:r w:rsidR="00DD5F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5AECB501" w:rsidR="00CB2F5A" w:rsidRPr="00E45C2A" w:rsidRDefault="00DD5F4A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6A0E6778" w:rsidR="002A5ABA" w:rsidRPr="00F55020" w:rsidRDefault="00F55020" w:rsidP="00F550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5483C8" w14:textId="6A982149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F55020" w:rsidRPr="00845B59">
                <w:rPr>
                  <w:rStyle w:val="Hipervnculo"/>
                  <w:sz w:val="20"/>
                  <w:szCs w:val="20"/>
                </w:rPr>
                <w:t>https://tecnificacionderiego.gob.do/transparencia/index.php/presupuesto/category/752-informe-fisico-y-financiero</w:t>
              </w:r>
            </w:hyperlink>
            <w:r w:rsidR="00F550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7089CE3D" w:rsidR="002A5ABA" w:rsidRPr="00E45C2A" w:rsidRDefault="00F5502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67C1B4" w:rsidR="007A5BFB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705701" w:rsidRPr="00845B59">
                <w:rPr>
                  <w:rStyle w:val="Hipervnculo"/>
                </w:rPr>
                <w:t>https://tecnificacionderiego.gob.do/transparencia/index.php/recursos-humanos/nomina/category/658-nomina-septiembre-2022</w:t>
              </w:r>
            </w:hyperlink>
            <w:r w:rsidR="00705701">
              <w:t xml:space="preserve"> </w:t>
            </w:r>
          </w:p>
        </w:tc>
        <w:tc>
          <w:tcPr>
            <w:tcW w:w="1440" w:type="dxa"/>
          </w:tcPr>
          <w:p w14:paraId="71646EA5" w14:textId="61606D36" w:rsidR="007A5BFB" w:rsidRPr="00E45C2A" w:rsidRDefault="00F5502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5CA5AA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6C8AD5B9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705701" w:rsidRPr="00845B59">
                <w:rPr>
                  <w:rStyle w:val="Hipervnculo"/>
                </w:rPr>
                <w:t>https://tecnificacionderiego.gob.do/transparencia/index.php/recursos-humanos/jubilaciones-pensiones-y-retiros/category/665-septiembre-jubilaciones-pensiones</w:t>
              </w:r>
            </w:hyperlink>
            <w:r w:rsidR="00705701">
              <w:t xml:space="preserve"> </w:t>
            </w:r>
          </w:p>
        </w:tc>
        <w:tc>
          <w:tcPr>
            <w:tcW w:w="1440" w:type="dxa"/>
          </w:tcPr>
          <w:p w14:paraId="13120839" w14:textId="72ACA67B" w:rsidR="007A5BFB" w:rsidRPr="00E45C2A" w:rsidRDefault="0070570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AEA581F" w14:textId="77777777" w:rsidR="00705701" w:rsidRDefault="0070570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AC91DBE" w14:textId="77777777" w:rsidR="00705701" w:rsidRDefault="0070570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DB3C13A" w14:textId="77777777" w:rsidR="00705701" w:rsidRDefault="0070570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86C801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1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C96D46E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2" w:history="1">
              <w:r w:rsidR="00705701" w:rsidRPr="00845B59">
                <w:rPr>
                  <w:rStyle w:val="Hipervnculo"/>
                </w:rPr>
                <w:t>https://tecnificacionderiego.gob.do/transparencia/index.php/beneficiarios/category/398-septiembre-programa-asistenciales</w:t>
              </w:r>
            </w:hyperlink>
            <w:r w:rsidR="00705701">
              <w:t xml:space="preserve"> </w:t>
            </w:r>
          </w:p>
        </w:tc>
        <w:tc>
          <w:tcPr>
            <w:tcW w:w="1530" w:type="dxa"/>
          </w:tcPr>
          <w:p w14:paraId="5826D3C0" w14:textId="51C600A5" w:rsidR="00DA65B4" w:rsidRPr="00E45C2A" w:rsidRDefault="0070570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CDD093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63842" w14:paraId="2263E7AE" w14:textId="77777777" w:rsidTr="007F59BA">
        <w:trPr>
          <w:trHeight w:val="305"/>
        </w:trPr>
        <w:tc>
          <w:tcPr>
            <w:tcW w:w="3396" w:type="dxa"/>
          </w:tcPr>
          <w:p w14:paraId="6C129E06" w14:textId="4D59F396" w:rsidR="00263842" w:rsidRPr="00263842" w:rsidRDefault="00263842" w:rsidP="00263842">
            <w:pPr>
              <w:rPr>
                <w:lang w:val="es-ES" w:eastAsia="es-ES"/>
              </w:rPr>
            </w:pPr>
            <w:r w:rsidRPr="00263842">
              <w:rPr>
                <w:lang w:val="es-ES"/>
              </w:rPr>
              <w:t xml:space="preserve">Compra menor </w:t>
            </w:r>
            <w:r>
              <w:rPr>
                <w:lang w:val="es-ES"/>
              </w:rPr>
              <w:t>T</w:t>
            </w:r>
            <w:r w:rsidRPr="00263842">
              <w:rPr>
                <w:lang w:val="es-ES" w:eastAsia="es-ES"/>
              </w:rPr>
              <w:t>NR-DAF-CM-2022-0010</w:t>
            </w:r>
          </w:p>
          <w:p w14:paraId="5E7DD986" w14:textId="21454BB6" w:rsidR="00263842" w:rsidRPr="00263842" w:rsidRDefault="00263842" w:rsidP="00263842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1D0ECE29" w14:textId="38A4E314" w:rsidR="00263842" w:rsidRPr="002D64C5" w:rsidRDefault="0026384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br/>
              <w:t>EXCEL</w:t>
            </w:r>
          </w:p>
        </w:tc>
        <w:tc>
          <w:tcPr>
            <w:tcW w:w="6457" w:type="dxa"/>
            <w:vAlign w:val="center"/>
          </w:tcPr>
          <w:p w14:paraId="5C07C49F" w14:textId="0672A830" w:rsidR="00263842" w:rsidRDefault="00000000" w:rsidP="00641EA2">
            <w:pPr>
              <w:shd w:val="clear" w:color="auto" w:fill="FFFFFF"/>
            </w:pPr>
            <w:hyperlink r:id="rId104" w:history="1">
              <w:r w:rsidR="00263842" w:rsidRPr="00263842">
                <w:rPr>
                  <w:rStyle w:val="Hipervnculo"/>
                </w:rPr>
                <w:t>https://tecnificacionderiego.gob.do/transparencia/index.php/compras-y-contrataciones/compras-menores/category/688-adquisicion-tickets-de-combustible-tnr-daf-cm-2022-0010</w:t>
              </w:r>
            </w:hyperlink>
            <w:r w:rsidR="00263842">
              <w:t xml:space="preserve"> </w:t>
            </w:r>
          </w:p>
        </w:tc>
        <w:tc>
          <w:tcPr>
            <w:tcW w:w="1620" w:type="dxa"/>
          </w:tcPr>
          <w:p w14:paraId="310EFDC6" w14:textId="53A55A45" w:rsidR="00263842" w:rsidRPr="00E45C2A" w:rsidRDefault="0026384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272A71FE" w14:textId="4D714861" w:rsidR="00263842" w:rsidRPr="002D64C5" w:rsidRDefault="0026384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63842" w14:paraId="315E98E3" w14:textId="77777777" w:rsidTr="007F59BA">
        <w:trPr>
          <w:trHeight w:val="305"/>
        </w:trPr>
        <w:tc>
          <w:tcPr>
            <w:tcW w:w="3396" w:type="dxa"/>
          </w:tcPr>
          <w:p w14:paraId="105B386D" w14:textId="77777777" w:rsidR="00263842" w:rsidRPr="00263842" w:rsidRDefault="00263842" w:rsidP="00263842">
            <w:pPr>
              <w:rPr>
                <w:lang w:val="es-ES" w:eastAsia="es-ES"/>
              </w:rPr>
            </w:pPr>
            <w:r w:rsidRPr="00263842">
              <w:rPr>
                <w:lang w:val="es-ES"/>
              </w:rPr>
              <w:t xml:space="preserve">Compra menor </w:t>
            </w:r>
            <w:r w:rsidRPr="00263842">
              <w:rPr>
                <w:lang w:val="es-ES" w:eastAsia="es-ES"/>
              </w:rPr>
              <w:t>TNR-DAF-CM-2022-0012</w:t>
            </w:r>
          </w:p>
          <w:p w14:paraId="789914FA" w14:textId="16906DD0" w:rsidR="00263842" w:rsidRPr="00263842" w:rsidRDefault="0026384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283" w:type="dxa"/>
          </w:tcPr>
          <w:p w14:paraId="23C6C66A" w14:textId="541168A5" w:rsidR="00263842" w:rsidRDefault="00263842" w:rsidP="0026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br/>
              <w:t>EXCEL</w:t>
            </w:r>
          </w:p>
        </w:tc>
        <w:tc>
          <w:tcPr>
            <w:tcW w:w="6457" w:type="dxa"/>
            <w:vAlign w:val="center"/>
          </w:tcPr>
          <w:p w14:paraId="1BB69345" w14:textId="696D5AAB" w:rsidR="00263842" w:rsidRDefault="00000000" w:rsidP="00641EA2">
            <w:pPr>
              <w:shd w:val="clear" w:color="auto" w:fill="FFFFFF"/>
            </w:pPr>
            <w:hyperlink r:id="rId105" w:history="1">
              <w:r w:rsidR="00263842" w:rsidRPr="00845B59">
                <w:rPr>
                  <w:rStyle w:val="Hipervnculo"/>
                </w:rPr>
                <w:t>https://tecnificacionderiego.gob.do/transparencia/index.php/compras-y-contrataciones/compras-menores/category/746-tnr-daf-cm-2022-0012-servicio-de-ebanisteria-para-ser-realizados-en-la-sede-de-tecnificacion-nacional-de-riego</w:t>
              </w:r>
            </w:hyperlink>
            <w:r w:rsidR="00263842">
              <w:t xml:space="preserve"> </w:t>
            </w:r>
          </w:p>
        </w:tc>
        <w:tc>
          <w:tcPr>
            <w:tcW w:w="1620" w:type="dxa"/>
          </w:tcPr>
          <w:p w14:paraId="463C91D6" w14:textId="067B0CD7" w:rsidR="00263842" w:rsidRDefault="0026384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1CB39B6E" w14:textId="2D9DDD42" w:rsidR="00263842" w:rsidRDefault="0064583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5835" w14:paraId="763A7C47" w14:textId="77777777" w:rsidTr="007F59BA">
        <w:trPr>
          <w:trHeight w:val="305"/>
        </w:trPr>
        <w:tc>
          <w:tcPr>
            <w:tcW w:w="3396" w:type="dxa"/>
          </w:tcPr>
          <w:p w14:paraId="08AD1E64" w14:textId="77777777" w:rsidR="00645835" w:rsidRPr="00645835" w:rsidRDefault="00645835" w:rsidP="00645835">
            <w:pPr>
              <w:rPr>
                <w:lang w:val="es-ES" w:eastAsia="es-ES"/>
              </w:rPr>
            </w:pPr>
            <w:r w:rsidRPr="00645835">
              <w:rPr>
                <w:lang w:val="es-ES" w:eastAsia="es-ES"/>
              </w:rPr>
              <w:t>Relación de compras por debajo del umbral</w:t>
            </w:r>
          </w:p>
          <w:p w14:paraId="56A4CA34" w14:textId="77777777" w:rsidR="00645835" w:rsidRPr="00263842" w:rsidRDefault="00645835" w:rsidP="00263842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0AEE095B" w14:textId="39C95CD1" w:rsidR="00645835" w:rsidRDefault="00645835" w:rsidP="0026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br/>
              <w:t>EXCEL</w:t>
            </w:r>
          </w:p>
        </w:tc>
        <w:tc>
          <w:tcPr>
            <w:tcW w:w="6457" w:type="dxa"/>
            <w:vAlign w:val="center"/>
          </w:tcPr>
          <w:p w14:paraId="68E9A114" w14:textId="718FC65C" w:rsidR="00645835" w:rsidRDefault="00000000" w:rsidP="00641EA2">
            <w:pPr>
              <w:shd w:val="clear" w:color="auto" w:fill="FFFFFF"/>
            </w:pPr>
            <w:hyperlink r:id="rId106" w:history="1">
              <w:r w:rsidR="00645835" w:rsidRPr="00845B59">
                <w:rPr>
                  <w:rStyle w:val="Hipervnculo"/>
                </w:rPr>
                <w:t>https://tecnificacionderiego.gob.do/transparencia/index.php/compras-y-contrataciones/relacion-de-compras-debajo-del-umbral/category/663-septiembre-debajo-umbral</w:t>
              </w:r>
            </w:hyperlink>
            <w:r w:rsidR="00645835">
              <w:t xml:space="preserve"> </w:t>
            </w:r>
          </w:p>
        </w:tc>
        <w:tc>
          <w:tcPr>
            <w:tcW w:w="1620" w:type="dxa"/>
          </w:tcPr>
          <w:p w14:paraId="65D55EDF" w14:textId="1D4A70A3" w:rsidR="00645835" w:rsidRDefault="00645835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>
              <w:rPr>
                <w:b/>
                <w:sz w:val="20"/>
                <w:szCs w:val="20"/>
                <w:lang w:val="es-ES"/>
              </w:rPr>
              <w:br/>
              <w:t>2022</w:t>
            </w:r>
          </w:p>
        </w:tc>
        <w:tc>
          <w:tcPr>
            <w:tcW w:w="1530" w:type="dxa"/>
          </w:tcPr>
          <w:p w14:paraId="45A56C59" w14:textId="7FCD993A" w:rsidR="00645835" w:rsidRDefault="0064583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5835" w14:paraId="226790E0" w14:textId="77777777" w:rsidTr="007F59BA">
        <w:trPr>
          <w:trHeight w:val="305"/>
        </w:trPr>
        <w:tc>
          <w:tcPr>
            <w:tcW w:w="3396" w:type="dxa"/>
          </w:tcPr>
          <w:p w14:paraId="350B974F" w14:textId="35B1EE43" w:rsidR="00645835" w:rsidRPr="00645835" w:rsidRDefault="00645835" w:rsidP="006458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icro, pequeñas y medianas empresas</w:t>
            </w:r>
          </w:p>
        </w:tc>
        <w:tc>
          <w:tcPr>
            <w:tcW w:w="1283" w:type="dxa"/>
          </w:tcPr>
          <w:p w14:paraId="18B89402" w14:textId="17E8B60D" w:rsidR="00645835" w:rsidRDefault="00645835" w:rsidP="0026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br/>
              <w:t>EXCEL</w:t>
            </w:r>
          </w:p>
        </w:tc>
        <w:tc>
          <w:tcPr>
            <w:tcW w:w="6457" w:type="dxa"/>
            <w:vAlign w:val="center"/>
          </w:tcPr>
          <w:p w14:paraId="7C12D030" w14:textId="394B3F31" w:rsidR="00645835" w:rsidRDefault="00000000" w:rsidP="00641EA2">
            <w:pPr>
              <w:shd w:val="clear" w:color="auto" w:fill="FFFFFF"/>
            </w:pPr>
            <w:hyperlink r:id="rId107" w:history="1">
              <w:r w:rsidR="00645835" w:rsidRPr="00845B59">
                <w:rPr>
                  <w:rStyle w:val="Hipervnculo"/>
                </w:rPr>
                <w:t>https://tecnificacionderiego.gob.do/transparencia/index.php/compras-y-contrataciones/micro-pequenas-y-medianas-empresas/category/703-septiembre-mypimes</w:t>
              </w:r>
            </w:hyperlink>
            <w:r w:rsidR="00645835">
              <w:t xml:space="preserve"> </w:t>
            </w:r>
          </w:p>
        </w:tc>
        <w:tc>
          <w:tcPr>
            <w:tcW w:w="1620" w:type="dxa"/>
          </w:tcPr>
          <w:p w14:paraId="78C9BBDE" w14:textId="7973C337" w:rsidR="00645835" w:rsidRDefault="00645835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6E392C5B" w14:textId="69253A75" w:rsidR="00645835" w:rsidRDefault="0064583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5835" w14:paraId="2378BC1F" w14:textId="77777777" w:rsidTr="007F59BA">
        <w:trPr>
          <w:trHeight w:val="305"/>
        </w:trPr>
        <w:tc>
          <w:tcPr>
            <w:tcW w:w="3396" w:type="dxa"/>
          </w:tcPr>
          <w:p w14:paraId="3360BB6B" w14:textId="33B6BA54" w:rsidR="00645835" w:rsidRPr="00645835" w:rsidRDefault="00000000" w:rsidP="00645835">
            <w:hyperlink r:id="rId108" w:history="1">
              <w:r w:rsidR="00645835" w:rsidRPr="00645835">
                <w:rPr>
                  <w:rStyle w:val="Hipervnculo"/>
                  <w:color w:val="auto"/>
                  <w:u w:val="none"/>
                </w:rPr>
                <w:t>Relación de Estado de cuentas de Suplidores</w:t>
              </w:r>
            </w:hyperlink>
            <w:r w:rsidR="00645835">
              <w:t xml:space="preserve">, pago a proveedores </w:t>
            </w:r>
          </w:p>
        </w:tc>
        <w:tc>
          <w:tcPr>
            <w:tcW w:w="1283" w:type="dxa"/>
          </w:tcPr>
          <w:p w14:paraId="2102C2A7" w14:textId="4FCE8FDC" w:rsidR="00645835" w:rsidRDefault="00645835" w:rsidP="0026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br/>
              <w:t>EXCEL</w:t>
            </w:r>
          </w:p>
        </w:tc>
        <w:tc>
          <w:tcPr>
            <w:tcW w:w="6457" w:type="dxa"/>
            <w:vAlign w:val="center"/>
          </w:tcPr>
          <w:p w14:paraId="01F23ECA" w14:textId="30760106" w:rsidR="00645835" w:rsidRDefault="00000000" w:rsidP="00641EA2">
            <w:pPr>
              <w:shd w:val="clear" w:color="auto" w:fill="FFFFFF"/>
            </w:pPr>
            <w:hyperlink r:id="rId109" w:history="1">
              <w:r w:rsidR="00645835" w:rsidRPr="00845B59">
                <w:rPr>
                  <w:rStyle w:val="Hipervnculo"/>
                </w:rPr>
                <w:t>https://tecnificacionderiego.gob.do/transparencia/index.php/compras-y-contrataciones/relacion-de-estado-de-cuentas-de-suplidores/category/644-pago-a-proveedores</w:t>
              </w:r>
            </w:hyperlink>
            <w:r w:rsidR="00645835">
              <w:t xml:space="preserve"> </w:t>
            </w:r>
          </w:p>
        </w:tc>
        <w:tc>
          <w:tcPr>
            <w:tcW w:w="1620" w:type="dxa"/>
          </w:tcPr>
          <w:p w14:paraId="455F6EC0" w14:textId="6B450D4C" w:rsidR="00645835" w:rsidRDefault="00645835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>
              <w:rPr>
                <w:b/>
                <w:sz w:val="20"/>
                <w:szCs w:val="20"/>
                <w:lang w:val="es-ES"/>
              </w:rPr>
              <w:br/>
              <w:t>2022</w:t>
            </w:r>
          </w:p>
        </w:tc>
        <w:tc>
          <w:tcPr>
            <w:tcW w:w="1530" w:type="dxa"/>
          </w:tcPr>
          <w:p w14:paraId="79288B66" w14:textId="78B2677F" w:rsidR="00645835" w:rsidRDefault="0064583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3CD2" w14:paraId="795609CB" w14:textId="77777777" w:rsidTr="007F59BA">
        <w:trPr>
          <w:trHeight w:val="305"/>
        </w:trPr>
        <w:tc>
          <w:tcPr>
            <w:tcW w:w="3396" w:type="dxa"/>
          </w:tcPr>
          <w:p w14:paraId="4095BDC5" w14:textId="3E6248C2" w:rsidR="00A43CD2" w:rsidRPr="00645835" w:rsidRDefault="00000000" w:rsidP="00A43CD2">
            <w:hyperlink r:id="rId110" w:history="1">
              <w:r w:rsidR="00A43CD2" w:rsidRPr="00645835">
                <w:rPr>
                  <w:rStyle w:val="Hipervnculo"/>
                  <w:color w:val="auto"/>
                  <w:u w:val="none"/>
                </w:rPr>
                <w:t>Relación de Estado de cuentas de Suplidores</w:t>
              </w:r>
            </w:hyperlink>
            <w:r w:rsidR="00A43CD2">
              <w:t>, cuentas por pagar</w:t>
            </w:r>
          </w:p>
        </w:tc>
        <w:tc>
          <w:tcPr>
            <w:tcW w:w="1283" w:type="dxa"/>
          </w:tcPr>
          <w:p w14:paraId="4B9E0C4B" w14:textId="6B1EE2C4" w:rsidR="00A43CD2" w:rsidRDefault="00A43CD2" w:rsidP="00A43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br/>
              <w:t>EXCEL</w:t>
            </w:r>
          </w:p>
        </w:tc>
        <w:tc>
          <w:tcPr>
            <w:tcW w:w="6457" w:type="dxa"/>
            <w:vAlign w:val="center"/>
          </w:tcPr>
          <w:p w14:paraId="094A6CB8" w14:textId="7B9070F0" w:rsidR="00A43CD2" w:rsidRDefault="00000000" w:rsidP="00A43CD2">
            <w:pPr>
              <w:shd w:val="clear" w:color="auto" w:fill="FFFFFF"/>
            </w:pPr>
            <w:hyperlink r:id="rId111" w:history="1">
              <w:r w:rsidR="00A43CD2" w:rsidRPr="00845B59">
                <w:rPr>
                  <w:rStyle w:val="Hipervnculo"/>
                </w:rPr>
                <w:t>https://tecnificacionderiego.gob.do/transparencia/index.php/compras-y-contrataciones/relacion-de-estado-de-cuentas-de-suplidores/category/570-septiembre-cuentas-por-pagar</w:t>
              </w:r>
            </w:hyperlink>
            <w:r w:rsidR="00A43CD2">
              <w:t xml:space="preserve"> </w:t>
            </w:r>
          </w:p>
        </w:tc>
        <w:tc>
          <w:tcPr>
            <w:tcW w:w="1620" w:type="dxa"/>
          </w:tcPr>
          <w:p w14:paraId="07398FA9" w14:textId="1F1C743E" w:rsidR="00A43CD2" w:rsidRDefault="00A43CD2" w:rsidP="00A43CD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>
              <w:rPr>
                <w:b/>
                <w:sz w:val="20"/>
                <w:szCs w:val="20"/>
                <w:lang w:val="es-ES"/>
              </w:rPr>
              <w:br/>
              <w:t>2022</w:t>
            </w:r>
          </w:p>
        </w:tc>
        <w:tc>
          <w:tcPr>
            <w:tcW w:w="1530" w:type="dxa"/>
          </w:tcPr>
          <w:p w14:paraId="4648FE71" w14:textId="7BCACEC9" w:rsidR="00A43CD2" w:rsidRDefault="00A43CD2" w:rsidP="00A43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8C6A0DB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413A65" w:rsidRPr="006A1988">
                <w:rPr>
                  <w:rStyle w:val="Hipervnculo"/>
                  <w:rFonts w:cs="Tahoma"/>
                  <w:sz w:val="20"/>
                  <w:szCs w:val="20"/>
                </w:rPr>
                <w:t>https://tecnificacionderiego.gob.do/transparencia/phocadownload/ProyectosYProgramas/DescripcionDeLosProyectosYProgramas/DIRECCION%20DE%20PLANIFICACIN%20Y%20DESARROLLO.pdf</w:t>
              </w:r>
            </w:hyperlink>
            <w:r w:rsidR="00413A65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74FB947C" w:rsidR="00DA65B4" w:rsidRPr="00E45C2A" w:rsidRDefault="00F7781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BCF42A2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  <w:r w:rsidR="0041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B1709E0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  <w:r w:rsidR="0041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45DB28E5" w:rsidR="005D62D6" w:rsidRPr="00E45C2A" w:rsidRDefault="00F4638C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 xml:space="preserve">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084E0741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  <w:r w:rsidR="00F463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6799595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04CF75F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921951" w:rsidRPr="00845B59">
                <w:rPr>
                  <w:rStyle w:val="Hipervnculo"/>
                </w:rPr>
                <w:t>https://tecnificacionderiego.gob.do/transparencia/index.php/finanzas/ingresos-y-egresos/category/646-septiembre-egresos-e-ingrsos</w:t>
              </w:r>
            </w:hyperlink>
            <w:r w:rsidR="00921951">
              <w:t xml:space="preserve"> </w:t>
            </w:r>
          </w:p>
        </w:tc>
        <w:tc>
          <w:tcPr>
            <w:tcW w:w="1530" w:type="dxa"/>
          </w:tcPr>
          <w:p w14:paraId="2BCD31B5" w14:textId="0828FC64" w:rsidR="000F659E" w:rsidRPr="00E45C2A" w:rsidRDefault="00A43CD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EC7D364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de-auditorias/category/420-2022</w:t>
              </w:r>
            </w:hyperlink>
            <w:r w:rsidR="00F463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1D50E4D" w:rsidR="000F659E" w:rsidRPr="00E45C2A" w:rsidRDefault="0092195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F1CBE37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DD5F4A" w:rsidRPr="00845B59">
                <w:rPr>
                  <w:rStyle w:val="Hipervnculo"/>
                </w:rPr>
                <w:t>https://tecnificacionderiego.gob.do/transparencia/index.php/finanzas/activos-fijos/category/583-septiembre-activos-fijos</w:t>
              </w:r>
            </w:hyperlink>
            <w:r w:rsidR="00DD5F4A">
              <w:t xml:space="preserve"> </w:t>
            </w:r>
          </w:p>
        </w:tc>
        <w:tc>
          <w:tcPr>
            <w:tcW w:w="1530" w:type="dxa"/>
          </w:tcPr>
          <w:p w14:paraId="70C7125B" w14:textId="069D184C" w:rsidR="00932773" w:rsidRPr="00E45C2A" w:rsidRDefault="00DD5F4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4B5A693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1" w:history="1">
              <w:r w:rsidR="00921951" w:rsidRPr="00845B59">
                <w:rPr>
                  <w:rStyle w:val="Hipervnculo"/>
                </w:rPr>
                <w:t>https://tecnificacionderiego.gob.do/transparencia/index.php/finanzas/inventario-en-almacen/category/439-2022</w:t>
              </w:r>
            </w:hyperlink>
            <w:r w:rsidR="00921951">
              <w:t xml:space="preserve"> </w:t>
            </w:r>
          </w:p>
        </w:tc>
        <w:tc>
          <w:tcPr>
            <w:tcW w:w="1530" w:type="dxa"/>
          </w:tcPr>
          <w:p w14:paraId="288A15E8" w14:textId="5EEB2900" w:rsidR="00932773" w:rsidRPr="00E45C2A" w:rsidRDefault="0092195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565572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DD5F4A" w:rsidRPr="00845B59">
                <w:rPr>
                  <w:rStyle w:val="Hipervnculo"/>
                </w:rPr>
                <w:t>https://tecnificacionderiego.gob.do/transparencia/index.php/datos-abiertos/category/523-septiembre-datos-abiertos</w:t>
              </w:r>
            </w:hyperlink>
            <w:r w:rsidR="00DD5F4A">
              <w:t xml:space="preserve"> </w:t>
            </w:r>
          </w:p>
        </w:tc>
        <w:tc>
          <w:tcPr>
            <w:tcW w:w="1530" w:type="dxa"/>
          </w:tcPr>
          <w:p w14:paraId="3A7AD211" w14:textId="457D2E95" w:rsidR="00DA65B4" w:rsidRPr="00E45C2A" w:rsidRDefault="00DD5F4A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E58EBAD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1652B53C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4E705AD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991118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4B3FFBB" w:rsidR="005B5911" w:rsidRPr="00991118" w:rsidRDefault="00F3797B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3797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5C4F513E" w14:textId="6F0FC3D5" w:rsidR="005B5911" w:rsidRPr="00E45C2A" w:rsidRDefault="00DD5F4A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E77A2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469DB8F6" w:rsidR="005B5911" w:rsidRPr="00D431F2" w:rsidRDefault="00000000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F3797B" w:rsidRPr="006A1988">
                <w:rPr>
                  <w:rStyle w:val="Hipervnculo"/>
                </w:rPr>
                <w:t>https://tecnificacionderiego.gob.do/transparencia/index.php/consulta-publica/relacion-consultaspublicas</w:t>
              </w:r>
            </w:hyperlink>
            <w:r w:rsidR="00F3797B">
              <w:t xml:space="preserve"> </w:t>
            </w:r>
          </w:p>
        </w:tc>
        <w:tc>
          <w:tcPr>
            <w:tcW w:w="1440" w:type="dxa"/>
          </w:tcPr>
          <w:p w14:paraId="523EA535" w14:textId="6A48D6C3" w:rsidR="005B5911" w:rsidRPr="00E45C2A" w:rsidRDefault="00705701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7781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5342A03F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3E0A7883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4A1D60A6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074A3BE2" w14:textId="14DF005B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0E0DA22" w14:textId="7B4BA1C4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3500A5A" w14:textId="25BD4FE1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28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  <w:r w:rsidR="003C0E95">
        <w:rPr>
          <w:sz w:val="28"/>
          <w:szCs w:val="28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3013" w14:textId="77777777" w:rsidR="005021AC" w:rsidRDefault="005021AC" w:rsidP="00A17ADE">
      <w:pPr>
        <w:spacing w:after="0" w:line="240" w:lineRule="auto"/>
      </w:pPr>
      <w:r>
        <w:separator/>
      </w:r>
    </w:p>
  </w:endnote>
  <w:endnote w:type="continuationSeparator" w:id="0">
    <w:p w14:paraId="4F57934B" w14:textId="77777777" w:rsidR="005021AC" w:rsidRDefault="005021AC" w:rsidP="00A17ADE">
      <w:pPr>
        <w:spacing w:after="0" w:line="240" w:lineRule="auto"/>
      </w:pPr>
      <w:r>
        <w:continuationSeparator/>
      </w:r>
    </w:p>
  </w:endnote>
  <w:endnote w:type="continuationNotice" w:id="1">
    <w:p w14:paraId="253672AB" w14:textId="77777777" w:rsidR="005021AC" w:rsidRDefault="00502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E248" w14:textId="77777777" w:rsidR="003C6E06" w:rsidRDefault="003C6E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3E9D" w14:textId="77777777" w:rsidR="003C6E06" w:rsidRDefault="003C6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E28B" w14:textId="77777777" w:rsidR="005021AC" w:rsidRDefault="005021AC" w:rsidP="00A17ADE">
      <w:pPr>
        <w:spacing w:after="0" w:line="240" w:lineRule="auto"/>
      </w:pPr>
      <w:r>
        <w:separator/>
      </w:r>
    </w:p>
  </w:footnote>
  <w:footnote w:type="continuationSeparator" w:id="0">
    <w:p w14:paraId="71EE4026" w14:textId="77777777" w:rsidR="005021AC" w:rsidRDefault="005021AC" w:rsidP="00A17ADE">
      <w:pPr>
        <w:spacing w:after="0" w:line="240" w:lineRule="auto"/>
      </w:pPr>
      <w:r>
        <w:continuationSeparator/>
      </w:r>
    </w:p>
  </w:footnote>
  <w:footnote w:type="continuationNotice" w:id="1">
    <w:p w14:paraId="4F2CB8B7" w14:textId="77777777" w:rsidR="005021AC" w:rsidRDefault="00502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CDF" w14:textId="77777777" w:rsidR="003C6E06" w:rsidRDefault="003C6E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7FB5EDE9" w:rsidR="00FD4C4C" w:rsidRDefault="00FD4C4C" w:rsidP="00BF02BC">
    <w:pPr>
      <w:pStyle w:val="Encabezado"/>
      <w:jc w:val="center"/>
      <w:rPr>
        <w:sz w:val="28"/>
      </w:rPr>
    </w:pP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19924525" w:rsidR="00FD4C4C" w:rsidRDefault="003C6E06" w:rsidP="003C6E06">
    <w:pPr>
      <w:pStyle w:val="Encabezado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797919B4" wp14:editId="3E56380C">
          <wp:extent cx="2419998" cy="1209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800" cy="1215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E0F3A" w14:textId="27FFE141" w:rsidR="00FD4C4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 xml:space="preserve">Índice de Documentos Disponibles para la </w:t>
    </w:r>
    <w:r w:rsidRPr="00FA34B3">
      <w:rPr>
        <w:b/>
        <w:bCs/>
        <w:sz w:val="24"/>
        <w:szCs w:val="24"/>
      </w:rPr>
      <w:t>Entre</w:t>
    </w:r>
    <w:r w:rsidR="003C6E06">
      <w:rPr>
        <w:b/>
        <w:bCs/>
        <w:sz w:val="24"/>
        <w:szCs w:val="24"/>
      </w:rPr>
      <w:t>g</w:t>
    </w:r>
    <w:r w:rsidRPr="00FA34B3">
      <w:rPr>
        <w:b/>
        <w:bCs/>
        <w:sz w:val="24"/>
        <w:szCs w:val="24"/>
      </w:rPr>
      <w:t>a</w:t>
    </w:r>
    <w:r w:rsidRPr="00FA34B3">
      <w:rPr>
        <w:b/>
        <w:bCs/>
        <w:sz w:val="24"/>
        <w:szCs w:val="24"/>
      </w:rPr>
      <w:br/>
      <w:t xml:space="preserve">Portal de Transparencia </w:t>
    </w:r>
    <w:r w:rsidR="003C6E06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3C6E06">
      <w:t>TNR</w:t>
    </w:r>
  </w:p>
  <w:p w14:paraId="321878AE" w14:textId="77777777" w:rsidR="003C6E06" w:rsidRPr="00BF02BC" w:rsidRDefault="003C6E06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3C1D" w14:textId="77777777" w:rsidR="003C6E06" w:rsidRDefault="003C6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04682">
    <w:abstractNumId w:val="10"/>
  </w:num>
  <w:num w:numId="2" w16cid:durableId="1552309553">
    <w:abstractNumId w:val="0"/>
  </w:num>
  <w:num w:numId="3" w16cid:durableId="359167131">
    <w:abstractNumId w:val="24"/>
  </w:num>
  <w:num w:numId="4" w16cid:durableId="1336687755">
    <w:abstractNumId w:val="21"/>
  </w:num>
  <w:num w:numId="5" w16cid:durableId="445001937">
    <w:abstractNumId w:val="29"/>
  </w:num>
  <w:num w:numId="6" w16cid:durableId="840849848">
    <w:abstractNumId w:val="13"/>
  </w:num>
  <w:num w:numId="7" w16cid:durableId="931084682">
    <w:abstractNumId w:val="35"/>
  </w:num>
  <w:num w:numId="8" w16cid:durableId="40060483">
    <w:abstractNumId w:val="15"/>
  </w:num>
  <w:num w:numId="9" w16cid:durableId="200018314">
    <w:abstractNumId w:val="26"/>
  </w:num>
  <w:num w:numId="10" w16cid:durableId="1468473401">
    <w:abstractNumId w:val="3"/>
  </w:num>
  <w:num w:numId="11" w16cid:durableId="1458377655">
    <w:abstractNumId w:val="11"/>
  </w:num>
  <w:num w:numId="12" w16cid:durableId="419983473">
    <w:abstractNumId w:val="18"/>
  </w:num>
  <w:num w:numId="13" w16cid:durableId="959532821">
    <w:abstractNumId w:val="7"/>
  </w:num>
  <w:num w:numId="14" w16cid:durableId="989795573">
    <w:abstractNumId w:val="25"/>
  </w:num>
  <w:num w:numId="15" w16cid:durableId="348945556">
    <w:abstractNumId w:val="14"/>
  </w:num>
  <w:num w:numId="16" w16cid:durableId="1902595703">
    <w:abstractNumId w:val="20"/>
  </w:num>
  <w:num w:numId="17" w16cid:durableId="1295721564">
    <w:abstractNumId w:val="4"/>
  </w:num>
  <w:num w:numId="18" w16cid:durableId="1902403699">
    <w:abstractNumId w:val="19"/>
  </w:num>
  <w:num w:numId="19" w16cid:durableId="368452980">
    <w:abstractNumId w:val="33"/>
  </w:num>
  <w:num w:numId="20" w16cid:durableId="711610737">
    <w:abstractNumId w:val="22"/>
  </w:num>
  <w:num w:numId="21" w16cid:durableId="505287653">
    <w:abstractNumId w:val="34"/>
  </w:num>
  <w:num w:numId="22" w16cid:durableId="1508641865">
    <w:abstractNumId w:val="12"/>
  </w:num>
  <w:num w:numId="23" w16cid:durableId="29913763">
    <w:abstractNumId w:val="30"/>
  </w:num>
  <w:num w:numId="24" w16cid:durableId="2060278724">
    <w:abstractNumId w:val="1"/>
  </w:num>
  <w:num w:numId="25" w16cid:durableId="1404910772">
    <w:abstractNumId w:val="32"/>
  </w:num>
  <w:num w:numId="26" w16cid:durableId="844436836">
    <w:abstractNumId w:val="28"/>
  </w:num>
  <w:num w:numId="27" w16cid:durableId="1060860563">
    <w:abstractNumId w:val="27"/>
  </w:num>
  <w:num w:numId="28" w16cid:durableId="227964058">
    <w:abstractNumId w:val="2"/>
  </w:num>
  <w:num w:numId="29" w16cid:durableId="923684250">
    <w:abstractNumId w:val="17"/>
  </w:num>
  <w:num w:numId="30" w16cid:durableId="2013335909">
    <w:abstractNumId w:val="16"/>
  </w:num>
  <w:num w:numId="31" w16cid:durableId="1092974415">
    <w:abstractNumId w:val="6"/>
  </w:num>
  <w:num w:numId="32" w16cid:durableId="546574399">
    <w:abstractNumId w:val="23"/>
  </w:num>
  <w:num w:numId="33" w16cid:durableId="1351641100">
    <w:abstractNumId w:val="8"/>
  </w:num>
  <w:num w:numId="34" w16cid:durableId="526717136">
    <w:abstractNumId w:val="5"/>
  </w:num>
  <w:num w:numId="35" w16cid:durableId="248972036">
    <w:abstractNumId w:val="9"/>
  </w:num>
  <w:num w:numId="36" w16cid:durableId="9504309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3842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47F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6E06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1AC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835"/>
    <w:rsid w:val="00645CED"/>
    <w:rsid w:val="00645E6F"/>
    <w:rsid w:val="0064638D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701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951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4994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6593"/>
    <w:rsid w:val="00A27D9B"/>
    <w:rsid w:val="00A32ECE"/>
    <w:rsid w:val="00A344C8"/>
    <w:rsid w:val="00A3570A"/>
    <w:rsid w:val="00A368B5"/>
    <w:rsid w:val="00A371E5"/>
    <w:rsid w:val="00A4200F"/>
    <w:rsid w:val="00A42227"/>
    <w:rsid w:val="00A43CD2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6EB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1A4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D5F4A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9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4F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02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781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07" Type="http://schemas.openxmlformats.org/officeDocument/2006/relationships/hyperlink" Target="https://tecnificacionderiego.gob.do/transparencia/index.php/compras-y-contrataciones/micro-pequenas-y-medianas-empresas/category/703-septiembre-mypimes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index.php/oai/derechos-de-los-ciudadanos" TargetMode="External"/><Relationship Id="rId79" Type="http://schemas.openxmlformats.org/officeDocument/2006/relationships/hyperlink" Target="https://tecnificacionderiego.gob.do/transparencia/index.php/oai/informacion-clasificada/category/503-septiembre-informacion-clasificada" TargetMode="External"/><Relationship Id="rId102" Type="http://schemas.openxmlformats.org/officeDocument/2006/relationships/hyperlink" Target="https://tecnificacionderiego.gob.do/transparencia/index.php/beneficiarios/category/398-septiembre-programa-asistenciales" TargetMode="External"/><Relationship Id="rId123" Type="http://schemas.openxmlformats.org/officeDocument/2006/relationships/hyperlink" Target="https://transparencia.digeig.gob.do/transparencia/index.php/listado-de-miembros-y-medios-de-contactos/" TargetMode="External"/><Relationship Id="rId128" Type="http://schemas.openxmlformats.org/officeDocument/2006/relationships/hyperlink" Target="mailto:a.rodriguez@tecnificacionderiego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declaracion-jurada" TargetMode="External"/><Relationship Id="rId95" Type="http://schemas.openxmlformats.org/officeDocument/2006/relationships/hyperlink" Target="https://tecnificacionderiego.gob.do/transparencia/index.php/presupuesto/category/752-informe-fisico-y-financiero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MarcoLegalDeTransparencia/Resolucionadministrativa072022/Resolucin%20Administrativa%20No%2007-2022%20Delegacion%20de%20Firmas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350-17.pdf" TargetMode="External"/><Relationship Id="rId64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9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113" Type="http://schemas.openxmlformats.org/officeDocument/2006/relationships/hyperlink" Target="https://tecnificacionderiego.gob.do/transparencia/index.php/finanzas/estados-financieros" TargetMode="External"/><Relationship Id="rId118" Type="http://schemas.openxmlformats.org/officeDocument/2006/relationships/hyperlink" Target="https://tecnificacionderiego.gob.do/transparencia/index.php/finanzas/informes-de-auditorias/category/420-2022" TargetMode="External"/><Relationship Id="rId134" Type="http://schemas.openxmlformats.org/officeDocument/2006/relationships/footer" Target="footer3.xm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s://tecnificacionderiego.gob.do/transparencia/index.php/compras-y-contrataciones/relacion-de-estado-de-cuentas-de-suplidores" TargetMode="External"/><Relationship Id="rId124" Type="http://schemas.openxmlformats.org/officeDocument/2006/relationships/hyperlink" Target="https://digeig.gob.do/transparencia/index.php/comision-de-etica-publica-cep/category/425-compromiso-etico-cep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75" Type="http://schemas.openxmlformats.org/officeDocument/2006/relationships/hyperlink" Target="https://tecnificacionderiego.gob.do/transparencia/phocadownload/OAI/EstructuraOrganizacionalOCR/Estructura%20organizativa9.pdf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tecnificacionderiego.gob.do/transparencia/index.php/presupuesto/category/752-informe-fisico-y-financie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114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19" Type="http://schemas.openxmlformats.org/officeDocument/2006/relationships/hyperlink" Target="https://tecnificacionderiego.gob.do/transparencia/index.php/finanzas/activos-fijos/category/583-septiembre-activos-fijos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index.php/oai/indice-de-transparencia-estandarizado/category/616-septiembre-reporte-2022" TargetMode="External"/><Relationship Id="rId86" Type="http://schemas.openxmlformats.org/officeDocument/2006/relationships/hyperlink" Target="https://tecnificacionderiego.gob.do/transparencia/index.php/estadisticas/category/502-julio-septiembre-estadisticas" TargetMode="External"/><Relationship Id="rId130" Type="http://schemas.openxmlformats.org/officeDocument/2006/relationships/header" Target="header2.xml"/><Relationship Id="rId135" Type="http://schemas.openxmlformats.org/officeDocument/2006/relationships/fontTable" Target="fontTable.xm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relacion-de-estado-de-cuentas-de-suplidores/category/644-pago-a-proveedore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92-16.pdf" TargetMode="External"/><Relationship Id="rId55" Type="http://schemas.openxmlformats.org/officeDocument/2006/relationships/hyperlink" Target="https://tecnificacionderiego.gob.do/transparencia/index.php/marco-legal-de-transparencia/decretos" TargetMode="External"/><Relationship Id="rId76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7" Type="http://schemas.openxmlformats.org/officeDocument/2006/relationships/hyperlink" Target="https://tecnificacionderiego.gob.do/transparencia/index.php/recursos-humanos/nomina/category/658-nomina-septiembre-2022" TargetMode="External"/><Relationship Id="rId104" Type="http://schemas.openxmlformats.org/officeDocument/2006/relationships/hyperlink" Target="https://tecnificacionderiego.gob.do/transparencia/index.php/compras-y-contrataciones/compras-menores/category/688-adquisicion-tickets-de-combustible-tnr-daf-cm-2022-0010" TargetMode="External"/><Relationship Id="rId120" Type="http://schemas.openxmlformats.org/officeDocument/2006/relationships/hyperlink" Target="http://digeig.gob.do/web/es/transparencia/finanzas/relacion-de-inventario-en-almacen/" TargetMode="External"/><Relationship Id="rId125" Type="http://schemas.openxmlformats.org/officeDocument/2006/relationships/hyperlink" Target="https://transparencia.digeig.gob.do/transparencia/index.php/download/plan-de-trabajo-ano-202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presupuesto/category/406-presupuesto-aprobado-del-a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ecnificacionderiego.gob.do/transparencia/index.php/marco-legal-de-transparencia/decretos" TargetMode="External"/><Relationship Id="rId87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0" Type="http://schemas.openxmlformats.org/officeDocument/2006/relationships/hyperlink" Target="https://tecnificacionderiego.gob.do/transparencia/index.php/compras-y-contrataciones/relacion-de-estado-de-cuentas-de-suplidores" TargetMode="External"/><Relationship Id="rId115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s://tecnificacionderiego.gob.do/transparencia/index.php/oai/estadisticas-y-balances-de-la-gestion-oai/category/484-julio-septiembre-oai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tecnificacionderiego.gob.do/transparencia/index.php/compras-y-contrataciones/compras-menores/category/746-tnr-daf-cm-2022-0012-servicio-de-ebanisteria-para-ser-realizados-en-la-sede-de-tecnificacion-nacional-de-riego" TargetMode="External"/><Relationship Id="rId12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2" Type="http://schemas.openxmlformats.org/officeDocument/2006/relationships/hyperlink" Target="https://tecnificacionderiego.gob.do/transparencia/index.php/marco-legal-de-transparencia/resoluciones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tecnificacionderiego.gob.do/transparencia/index.php/recursos-humanos/jubilaciones-pensiones-y-retiros/category/665-septiembre-jubilaciones-pensiones" TargetMode="External"/><Relationship Id="rId121" Type="http://schemas.openxmlformats.org/officeDocument/2006/relationships/hyperlink" Target="https://tecnificacionderiego.gob.do/transparencia/index.php/finanzas/inventario-en-almacen/category/439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91-21.pdf" TargetMode="External"/><Relationship Id="rId67" Type="http://schemas.openxmlformats.org/officeDocument/2006/relationships/hyperlink" Target="https://tecnificacionderiego.gob.do/transparencia/phocadownload/MarcoLegalDeTransparencia/Resoluciones/Res.%20Nm.%20PNP-06-2022.pdf" TargetMode="External"/><Relationship Id="rId116" Type="http://schemas.openxmlformats.org/officeDocument/2006/relationships/hyperlink" Target="https://tecnificacionderiego.gob.do/transparencia/index.php/finanzas/ingresos-y-egresos/category/646-septiembre-egresos-e-ingrsos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lan%20Estratgico%20Institucional%201%201.pdf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s://tecnificacionderiego.gob.do/transparencia/index.php/compras-y-contrataciones/relacion-de-estado-de-cuentas-de-suplidores/category/570-septiembre-cuentas-por-pagar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relacion-de-compras-debajo-del-umbral/category/663-septiembre-debajo-umbral" TargetMode="External"/><Relationship Id="rId127" Type="http://schemas.openxmlformats.org/officeDocument/2006/relationships/hyperlink" Target="https://tecnificacionderiego.gob.do/transparencia/index.php/consulta-publica/relacion-consultaspublicas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2" Type="http://schemas.openxmlformats.org/officeDocument/2006/relationships/hyperlink" Target="https://tecnificacionderiego.gob.do/transparencia/index.php/marco-legal-de-transparencia/decretos" TargetMode="External"/><Relationship Id="rId73" Type="http://schemas.openxmlformats.org/officeDocument/2006/relationships/hyperlink" Target="https://tecnificacionderiego.gob.do/transparencia/index.php/organigrama" TargetMode="External"/><Relationship Id="rId78" Type="http://schemas.openxmlformats.org/officeDocument/2006/relationships/hyperlink" Target="https://tecnificacionderiego.gob.do/transparencia/index.php/oai/contactos-del-rai" TargetMode="External"/><Relationship Id="rId94" Type="http://schemas.openxmlformats.org/officeDocument/2006/relationships/hyperlink" Target="https://tecnificacionderiego.gob.do/transparencia/index.php/presupuesto/category/751-septiembre-ejecucion-del-presupuesto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s://tecnificacionderiego.gob.do/transparencia/index.php/datos-abiertos/category/523-septiembre-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89" Type="http://schemas.openxmlformats.org/officeDocument/2006/relationships/hyperlink" Target="https://tecnificacionderiego.gob.do/transparencia/index.php/acceso-al-311/estadistica-linea-311/category/468-2022" TargetMode="External"/><Relationship Id="rId112" Type="http://schemas.openxmlformats.org/officeDocument/2006/relationships/hyperlink" Target="https://tecnificacionderiego.gob.do/transparencia/phocadownload/ProyectosYProgramas/DescripcionDeLosProyectosYProgramas/DIRECCION%20DE%20PLANIFICACIN%20Y%20DESARROLLO.pdf" TargetMode="External"/><Relationship Id="rId13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843</Words>
  <Characters>37639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OAI</cp:lastModifiedBy>
  <cp:revision>2</cp:revision>
  <cp:lastPrinted>2023-03-22T16:01:00Z</cp:lastPrinted>
  <dcterms:created xsi:type="dcterms:W3CDTF">2023-03-22T16:01:00Z</dcterms:created>
  <dcterms:modified xsi:type="dcterms:W3CDTF">2023-03-22T16:01:00Z</dcterms:modified>
</cp:coreProperties>
</file>